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92DAC" w14:textId="77777777" w:rsidR="00925D18" w:rsidRPr="00B859D7" w:rsidRDefault="00925D18" w:rsidP="00925D18">
      <w:pPr>
        <w:spacing w:after="0"/>
        <w:jc w:val="center"/>
        <w:rPr>
          <w:rFonts w:ascii="Times New Roman" w:hAnsi="Times New Roman" w:cs="Times New Roman"/>
          <w:sz w:val="32"/>
        </w:rPr>
      </w:pPr>
      <w:r w:rsidRPr="00B859D7">
        <w:rPr>
          <w:rFonts w:ascii="Times New Roman" w:hAnsi="Times New Roman" w:cs="Times New Roman"/>
          <w:sz w:val="32"/>
        </w:rPr>
        <w:object w:dxaOrig="612" w:dyaOrig="900" w14:anchorId="284DD1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6" o:title=""/>
          </v:shape>
          <o:OLEObject Type="Embed" ProgID="Word.Picture.6" ShapeID="_x0000_i1025" DrawAspect="Content" ObjectID="_1696853076" r:id="rId7"/>
        </w:object>
      </w:r>
    </w:p>
    <w:p w14:paraId="1439EC70" w14:textId="77777777" w:rsidR="00925D18" w:rsidRPr="00B859D7" w:rsidRDefault="00925D18" w:rsidP="00925D1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0D304D12" w14:textId="77777777" w:rsidR="00925D18" w:rsidRPr="00B859D7" w:rsidRDefault="00925D18" w:rsidP="00925D1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110970DA" w14:textId="77777777" w:rsidR="00925D18" w:rsidRPr="00B859D7" w:rsidRDefault="00925D18" w:rsidP="00925D1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323B0F59" w14:textId="77777777" w:rsidR="00925D18" w:rsidRPr="00B859D7" w:rsidRDefault="00925D18" w:rsidP="00925D18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1EC88CFF" w14:textId="77777777" w:rsidR="00925D18" w:rsidRPr="00B859D7" w:rsidRDefault="00925D18" w:rsidP="00925D1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</w:rPr>
        <w:t>/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дванадцята</w:t>
      </w:r>
      <w:r w:rsidRPr="00B859D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859D7">
        <w:rPr>
          <w:rFonts w:ascii="Times New Roman" w:hAnsi="Times New Roman" w:cs="Times New Roman"/>
          <w:b/>
          <w:sz w:val="32"/>
          <w:szCs w:val="32"/>
        </w:rPr>
        <w:t>сесія</w:t>
      </w:r>
      <w:proofErr w:type="spellEnd"/>
      <w:r w:rsidRPr="00B859D7">
        <w:rPr>
          <w:rFonts w:ascii="Times New Roman" w:hAnsi="Times New Roman" w:cs="Times New Roman"/>
          <w:b/>
          <w:sz w:val="32"/>
          <w:szCs w:val="32"/>
        </w:rPr>
        <w:t xml:space="preserve"> восьмого скликання/</w:t>
      </w:r>
    </w:p>
    <w:p w14:paraId="0ED5C6F1" w14:textId="77777777" w:rsidR="00925D18" w:rsidRPr="00B859D7" w:rsidRDefault="00925D18" w:rsidP="00925D1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B859D7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B859D7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B859D7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3A3DB6C9" w14:textId="77777777" w:rsidR="00925D18" w:rsidRPr="00B859D7" w:rsidRDefault="00925D18" w:rsidP="00925D18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C9A0F70" w14:textId="1299F883" w:rsidR="00925D18" w:rsidRPr="00B859D7" w:rsidRDefault="00925D18" w:rsidP="00925D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9D7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7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Pr="00B859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59D7">
        <w:rPr>
          <w:rFonts w:ascii="Times New Roman" w:hAnsi="Times New Roman" w:cs="Times New Roman"/>
          <w:sz w:val="28"/>
          <w:szCs w:val="28"/>
        </w:rPr>
        <w:t xml:space="preserve"> 2021</w:t>
      </w:r>
      <w:proofErr w:type="gramEnd"/>
      <w:r w:rsidRPr="00B859D7">
        <w:rPr>
          <w:rFonts w:ascii="Times New Roman" w:hAnsi="Times New Roman" w:cs="Times New Roman"/>
          <w:sz w:val="28"/>
          <w:szCs w:val="28"/>
        </w:rPr>
        <w:t xml:space="preserve"> року                                             № </w:t>
      </w:r>
      <w:r w:rsidRPr="00B859D7">
        <w:rPr>
          <w:rFonts w:ascii="Times New Roman" w:hAnsi="Times New Roman" w:cs="Times New Roman"/>
          <w:sz w:val="28"/>
          <w:szCs w:val="28"/>
          <w:lang w:val="uk-UA"/>
        </w:rPr>
        <w:t xml:space="preserve">  4</w:t>
      </w:r>
      <w:r w:rsidRPr="00925D1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B859D7">
        <w:rPr>
          <w:rFonts w:ascii="Times New Roman" w:hAnsi="Times New Roman" w:cs="Times New Roman"/>
          <w:sz w:val="28"/>
          <w:szCs w:val="28"/>
          <w:lang w:val="uk-UA"/>
        </w:rPr>
        <w:t>/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859D7">
        <w:rPr>
          <w:rFonts w:ascii="Times New Roman" w:hAnsi="Times New Roman" w:cs="Times New Roman"/>
          <w:sz w:val="28"/>
          <w:szCs w:val="28"/>
        </w:rPr>
        <w:t>-</w:t>
      </w:r>
      <w:r w:rsidRPr="00B859D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859D7">
        <w:rPr>
          <w:rFonts w:ascii="Times New Roman" w:hAnsi="Times New Roman" w:cs="Times New Roman"/>
          <w:sz w:val="28"/>
          <w:szCs w:val="28"/>
        </w:rPr>
        <w:t>ІІІ</w:t>
      </w:r>
    </w:p>
    <w:p w14:paraId="339BFADB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4750D1" w14:paraId="07AD95D5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36E6B" w14:textId="77777777" w:rsidR="00555D04" w:rsidRPr="004750D1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GoBack"/>
            <w:r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3554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пинення ФГ «Конопля</w:t>
            </w:r>
            <w:r w:rsidR="00E93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а</w:t>
            </w:r>
            <w:r w:rsidR="00ED3E78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ристування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554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емельною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554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лянкою</w:t>
            </w:r>
            <w:r w:rsidR="002E00B1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3554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яка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аніше  </w:t>
            </w:r>
            <w:r w:rsidR="003554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ла</w:t>
            </w:r>
            <w:r w:rsidR="00E93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="003554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дана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93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йому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 оренду на</w:t>
            </w:r>
            <w:r w:rsidR="005761FB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рито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ї Березнянської селищної ради</w:t>
            </w:r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Чернігівського району Чернігівської області </w:t>
            </w:r>
            <w:r w:rsidR="003554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 межами смт. Березна</w:t>
            </w:r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14:paraId="72DF9D97" w14:textId="77777777" w:rsidR="00ED2970" w:rsidRPr="004750D1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bookmarkEnd w:id="0"/>
      <w:tr w:rsidR="0061334E" w:rsidRPr="004750D1" w14:paraId="751BEF77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59CD0B" w14:textId="77777777"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794A5417" w14:textId="77777777" w:rsidR="00925D18" w:rsidRDefault="009B591F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BE106A">
        <w:rPr>
          <w:rFonts w:ascii="Times New Roman" w:hAnsi="Times New Roman" w:cs="Times New Roman"/>
          <w:sz w:val="24"/>
          <w:szCs w:val="24"/>
          <w:lang w:val="uk-UA"/>
        </w:rPr>
        <w:t>клопотання ФГ «Конопля»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про припинен</w:t>
      </w:r>
      <w:r w:rsidR="003554A3">
        <w:rPr>
          <w:rFonts w:ascii="Times New Roman" w:hAnsi="Times New Roman" w:cs="Times New Roman"/>
          <w:sz w:val="24"/>
          <w:szCs w:val="24"/>
          <w:lang w:val="uk-UA"/>
        </w:rPr>
        <w:t xml:space="preserve">ня права користування земельною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54A3">
        <w:rPr>
          <w:rFonts w:ascii="Times New Roman" w:hAnsi="Times New Roman" w:cs="Times New Roman"/>
          <w:sz w:val="24"/>
          <w:szCs w:val="24"/>
          <w:lang w:val="uk-UA"/>
        </w:rPr>
        <w:t>ділянкою , яка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раніше</w:t>
      </w:r>
      <w:r w:rsidR="003554A3">
        <w:rPr>
          <w:rFonts w:ascii="Times New Roman" w:hAnsi="Times New Roman" w:cs="Times New Roman"/>
          <w:sz w:val="24"/>
          <w:szCs w:val="24"/>
          <w:lang w:val="uk-UA"/>
        </w:rPr>
        <w:t xml:space="preserve"> була</w:t>
      </w:r>
      <w:r w:rsidR="002859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54A3">
        <w:rPr>
          <w:rFonts w:ascii="Times New Roman" w:hAnsi="Times New Roman" w:cs="Times New Roman"/>
          <w:sz w:val="24"/>
          <w:szCs w:val="24"/>
          <w:lang w:val="uk-UA"/>
        </w:rPr>
        <w:t xml:space="preserve"> надана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 в користування </w:t>
      </w:r>
      <w:r w:rsidR="003554A3">
        <w:rPr>
          <w:rFonts w:ascii="Times New Roman" w:hAnsi="Times New Roman" w:cs="Times New Roman"/>
          <w:sz w:val="24"/>
          <w:szCs w:val="24"/>
          <w:lang w:val="uk-UA"/>
        </w:rPr>
        <w:t xml:space="preserve">фермерському господарству 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на умовах оренди </w:t>
      </w:r>
      <w:r w:rsidR="003554A3">
        <w:rPr>
          <w:rFonts w:ascii="Times New Roman" w:hAnsi="Times New Roman" w:cs="Times New Roman"/>
          <w:sz w:val="24"/>
          <w:szCs w:val="24"/>
          <w:lang w:val="uk-UA"/>
        </w:rPr>
        <w:t>площею 2,8464га для ведення товарного сільськогосподарського виробництва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на території Березнянської селищної ради Чернігівсько</w:t>
      </w:r>
      <w:r w:rsidR="003554A3">
        <w:rPr>
          <w:rFonts w:ascii="Times New Roman" w:hAnsi="Times New Roman" w:cs="Times New Roman"/>
          <w:sz w:val="24"/>
          <w:szCs w:val="24"/>
          <w:lang w:val="uk-UA"/>
        </w:rPr>
        <w:t xml:space="preserve">го району Чернігівської області за межами смт. Березна, 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керуючись ст. ст. 12,122,141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и ,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3A96">
        <w:rPr>
          <w:rFonts w:ascii="Times New Roman" w:hAnsi="Times New Roman" w:cs="Times New Roman"/>
          <w:sz w:val="24"/>
          <w:szCs w:val="24"/>
          <w:lang w:val="uk-UA"/>
        </w:rPr>
        <w:t xml:space="preserve">Законом </w:t>
      </w:r>
      <w:proofErr w:type="spellStart"/>
      <w:r w:rsidR="00E93A96">
        <w:rPr>
          <w:rFonts w:ascii="Times New Roman" w:hAnsi="Times New Roman" w:cs="Times New Roman"/>
          <w:sz w:val="24"/>
          <w:szCs w:val="24"/>
          <w:lang w:val="uk-UA"/>
        </w:rPr>
        <w:t>Укравїни</w:t>
      </w:r>
      <w:proofErr w:type="spellEnd"/>
      <w:r w:rsidR="00E93A96">
        <w:rPr>
          <w:rFonts w:ascii="Times New Roman" w:hAnsi="Times New Roman" w:cs="Times New Roman"/>
          <w:sz w:val="24"/>
          <w:szCs w:val="24"/>
          <w:lang w:val="uk-UA"/>
        </w:rPr>
        <w:t xml:space="preserve"> «Про оренду землі» 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аконом України «Про місцеве самоврядування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E050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Березнянська селищна рада </w:t>
      </w:r>
    </w:p>
    <w:p w14:paraId="4BBEAB94" w14:textId="3388E1BB" w:rsidR="004750D1" w:rsidRPr="00925D18" w:rsidRDefault="00925D18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25D18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14:paraId="6CC936A3" w14:textId="77777777" w:rsidR="00C107CA" w:rsidRPr="004750D1" w:rsidRDefault="00BB04AE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E41FE4D" w14:textId="379D4B97" w:rsidR="002E00B1" w:rsidRDefault="004750D1" w:rsidP="00475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1</w:t>
      </w:r>
      <w:r w:rsidR="00925D1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54A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F5F48">
        <w:rPr>
          <w:rFonts w:ascii="Times New Roman" w:hAnsi="Times New Roman" w:cs="Times New Roman"/>
          <w:sz w:val="24"/>
          <w:szCs w:val="24"/>
          <w:lang w:val="uk-UA"/>
        </w:rPr>
        <w:t xml:space="preserve">Припинити дію договору оренди землі від 06 березня 2014  року   (невитребувана земельна частка пай)  укладеного між Менською районною державною адміністрацією та ФГ «Конопля», загальною площею 2,8464га в тому числі 2,8464га ріллі, яка була надана фермерському господарству  в оренду для ведення товарного сільськогосподарського виробництва на території Березнянської селищної ради (Миколаївського старостинського округу) Чернігівського району Чернігівської області за межами смт. Березна </w:t>
      </w:r>
      <w:r w:rsidR="0059761C">
        <w:rPr>
          <w:rFonts w:ascii="Times New Roman" w:hAnsi="Times New Roman" w:cs="Times New Roman"/>
          <w:sz w:val="24"/>
          <w:szCs w:val="24"/>
          <w:lang w:val="uk-UA"/>
        </w:rPr>
        <w:t>в зв</w:t>
      </w:r>
      <w:r w:rsidR="00925D18" w:rsidRPr="00925D18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59761C">
        <w:rPr>
          <w:rFonts w:ascii="Times New Roman" w:hAnsi="Times New Roman" w:cs="Times New Roman"/>
          <w:sz w:val="24"/>
          <w:szCs w:val="24"/>
          <w:lang w:val="uk-UA"/>
        </w:rPr>
        <w:t>язку</w:t>
      </w:r>
      <w:proofErr w:type="spellEnd"/>
      <w:r w:rsidR="0059761C">
        <w:rPr>
          <w:rFonts w:ascii="Times New Roman" w:hAnsi="Times New Roman" w:cs="Times New Roman"/>
          <w:sz w:val="24"/>
          <w:szCs w:val="24"/>
          <w:lang w:val="uk-UA"/>
        </w:rPr>
        <w:t xml:space="preserve"> з оформле</w:t>
      </w:r>
      <w:r w:rsidR="005F5F48">
        <w:rPr>
          <w:rFonts w:ascii="Times New Roman" w:hAnsi="Times New Roman" w:cs="Times New Roman"/>
          <w:sz w:val="24"/>
          <w:szCs w:val="24"/>
          <w:lang w:val="uk-UA"/>
        </w:rPr>
        <w:t>нням права власності на земельну ділянку</w:t>
      </w:r>
      <w:r w:rsidR="00415BF6">
        <w:rPr>
          <w:rFonts w:ascii="Times New Roman" w:hAnsi="Times New Roman" w:cs="Times New Roman"/>
          <w:sz w:val="24"/>
          <w:szCs w:val="24"/>
          <w:lang w:val="uk-UA"/>
        </w:rPr>
        <w:t xml:space="preserve"> спадкоємцями</w:t>
      </w:r>
      <w:r w:rsidR="0059761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4C5D02D" w14:textId="77777777" w:rsidR="00285990" w:rsidRDefault="00285990" w:rsidP="00475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</w:p>
    <w:p w14:paraId="73D02017" w14:textId="77777777" w:rsidR="00415BF6" w:rsidRPr="004750D1" w:rsidRDefault="00415BF6" w:rsidP="004750D1">
      <w:pPr>
        <w:pStyle w:val="a5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6C1914" w14:textId="77777777" w:rsidR="0061334E" w:rsidRDefault="002E00B1" w:rsidP="00C714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4ACC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50D1" w:rsidRPr="004750D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рішення покласти на постійну комісію с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80ADE85" w14:textId="77777777" w:rsidR="004750D1" w:rsidRDefault="004750D1" w:rsidP="00AB4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BCEC9F" w14:textId="77777777" w:rsidR="00925D18" w:rsidRDefault="00925D18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EA8CFF3" w14:textId="101CED01" w:rsidR="00EC5829" w:rsidRPr="004750D1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лищний голова             </w:t>
      </w:r>
      <w:r w:rsidR="00925D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</w:t>
      </w: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олодимир Павленко</w:t>
      </w:r>
    </w:p>
    <w:p w14:paraId="5D3E92FD" w14:textId="77777777" w:rsidR="002E792F" w:rsidRPr="004750D1" w:rsidRDefault="002E792F">
      <w:pPr>
        <w:rPr>
          <w:sz w:val="24"/>
          <w:szCs w:val="24"/>
        </w:rPr>
      </w:pPr>
    </w:p>
    <w:sectPr w:rsidR="002E792F" w:rsidRPr="0047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E3A4D"/>
    <w:rsid w:val="001050F2"/>
    <w:rsid w:val="001321D4"/>
    <w:rsid w:val="001E2027"/>
    <w:rsid w:val="001E7C02"/>
    <w:rsid w:val="00285990"/>
    <w:rsid w:val="002A2C24"/>
    <w:rsid w:val="002E00B1"/>
    <w:rsid w:val="002E64C6"/>
    <w:rsid w:val="002E792F"/>
    <w:rsid w:val="00335D83"/>
    <w:rsid w:val="00336CED"/>
    <w:rsid w:val="00347840"/>
    <w:rsid w:val="003554A3"/>
    <w:rsid w:val="00363790"/>
    <w:rsid w:val="00415BF6"/>
    <w:rsid w:val="004750D1"/>
    <w:rsid w:val="004A2FCC"/>
    <w:rsid w:val="004C1704"/>
    <w:rsid w:val="004D7044"/>
    <w:rsid w:val="00537E96"/>
    <w:rsid w:val="00555D04"/>
    <w:rsid w:val="00574203"/>
    <w:rsid w:val="005761FB"/>
    <w:rsid w:val="00592EAB"/>
    <w:rsid w:val="0059761C"/>
    <w:rsid w:val="005D17FC"/>
    <w:rsid w:val="005F5F48"/>
    <w:rsid w:val="0061334E"/>
    <w:rsid w:val="00631B61"/>
    <w:rsid w:val="00696AC9"/>
    <w:rsid w:val="006B66CD"/>
    <w:rsid w:val="00721200"/>
    <w:rsid w:val="00733938"/>
    <w:rsid w:val="00780B1D"/>
    <w:rsid w:val="0078299D"/>
    <w:rsid w:val="007F18D9"/>
    <w:rsid w:val="00925D18"/>
    <w:rsid w:val="009B591F"/>
    <w:rsid w:val="009B77BE"/>
    <w:rsid w:val="00A52252"/>
    <w:rsid w:val="00AB4ACC"/>
    <w:rsid w:val="00AD4EC5"/>
    <w:rsid w:val="00BB04AE"/>
    <w:rsid w:val="00BE050D"/>
    <w:rsid w:val="00BE106A"/>
    <w:rsid w:val="00C10457"/>
    <w:rsid w:val="00C107CA"/>
    <w:rsid w:val="00C631A4"/>
    <w:rsid w:val="00C71483"/>
    <w:rsid w:val="00CD483A"/>
    <w:rsid w:val="00CD6712"/>
    <w:rsid w:val="00CF6B5C"/>
    <w:rsid w:val="00D87E3E"/>
    <w:rsid w:val="00DB5C77"/>
    <w:rsid w:val="00E46FEC"/>
    <w:rsid w:val="00E865DA"/>
    <w:rsid w:val="00E93A96"/>
    <w:rsid w:val="00EC5829"/>
    <w:rsid w:val="00ED2970"/>
    <w:rsid w:val="00ED3E78"/>
    <w:rsid w:val="00EF1376"/>
    <w:rsid w:val="00F23197"/>
    <w:rsid w:val="00F8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5E5A9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26CEA-51EE-496D-BB02-A5BE3B0C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10-25T11:25:00Z</cp:lastPrinted>
  <dcterms:created xsi:type="dcterms:W3CDTF">2021-10-27T12:18:00Z</dcterms:created>
  <dcterms:modified xsi:type="dcterms:W3CDTF">2021-10-27T12:18:00Z</dcterms:modified>
</cp:coreProperties>
</file>